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215A4" w14:textId="0BFBBFBF" w:rsidR="00B521B4" w:rsidRPr="00F208F6" w:rsidRDefault="00F208F6" w:rsidP="00F208F6">
      <w:pPr>
        <w:jc w:val="center"/>
        <w:rPr>
          <w:rFonts w:ascii="Times New Roman" w:hAnsi="Times New Roman" w:cs="Times New Roman"/>
          <w:sz w:val="40"/>
          <w:szCs w:val="40"/>
        </w:rPr>
      </w:pPr>
      <w:r w:rsidRPr="00F208F6">
        <w:rPr>
          <w:rFonts w:ascii="Times New Roman" w:hAnsi="Times New Roman" w:cs="Times New Roman"/>
          <w:sz w:val="40"/>
          <w:szCs w:val="40"/>
        </w:rPr>
        <w:t>Joint Campus Climate &amp; Belonging Committee</w:t>
      </w:r>
    </w:p>
    <w:p w14:paraId="600E9C35" w14:textId="5058E5E3" w:rsidR="00F208F6" w:rsidRDefault="00F208F6" w:rsidP="00F208F6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BF0EFE">
        <w:rPr>
          <w:rFonts w:ascii="Times New Roman" w:hAnsi="Times New Roman" w:cs="Times New Roman"/>
          <w:color w:val="C00000"/>
        </w:rPr>
        <w:t xml:space="preserve">Meeting </w:t>
      </w:r>
      <w:r w:rsidR="00BF0EFE" w:rsidRPr="00BF0EFE">
        <w:rPr>
          <w:rFonts w:ascii="Times New Roman" w:hAnsi="Times New Roman" w:cs="Times New Roman"/>
          <w:color w:val="C00000"/>
        </w:rPr>
        <w:t>Minutes</w:t>
      </w:r>
      <w:r w:rsidRPr="00BF0EFE">
        <w:rPr>
          <w:rFonts w:ascii="Times New Roman" w:hAnsi="Times New Roman" w:cs="Times New Roman"/>
          <w:color w:val="C00000"/>
        </w:rPr>
        <w:t xml:space="preserve"> </w:t>
      </w:r>
      <w:r w:rsidRPr="00F208F6">
        <w:rPr>
          <w:rFonts w:ascii="Times New Roman" w:hAnsi="Times New Roman" w:cs="Times New Roman"/>
        </w:rPr>
        <w:t>| Wednesday, November 12, 2025 | 2:15 – 3:15pm | Union 2100</w:t>
      </w:r>
    </w:p>
    <w:p w14:paraId="1A5124C0" w14:textId="77777777" w:rsidR="00F208F6" w:rsidRPr="00F208F6" w:rsidRDefault="00F208F6" w:rsidP="00F208F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0"/>
          <w:szCs w:val="10"/>
        </w:rPr>
      </w:pPr>
    </w:p>
    <w:p w14:paraId="4E0C3140" w14:textId="77777777" w:rsidR="00F208F6" w:rsidRPr="00F208F6" w:rsidRDefault="00F208F6" w:rsidP="00F208F6">
      <w:pPr>
        <w:rPr>
          <w:rFonts w:ascii="Times New Roman" w:hAnsi="Times New Roman" w:cs="Times New Roman"/>
          <w:sz w:val="10"/>
          <w:szCs w:val="10"/>
        </w:rPr>
      </w:pPr>
    </w:p>
    <w:p w14:paraId="2A9FBBE1" w14:textId="6013B093" w:rsidR="00315722" w:rsidRDefault="00315722" w:rsidP="00315722">
      <w:pPr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om Link: </w:t>
      </w:r>
      <w:hyperlink r:id="rId11" w:history="1">
        <w:r w:rsidRPr="002973A2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wisconsin-edu.zoom.us/j/95890757530?pwd=4IKWYBgajbobocHstxxbLqA5vz9l1O.1</w:t>
        </w:r>
      </w:hyperlink>
    </w:p>
    <w:p w14:paraId="094CFC54" w14:textId="77777777" w:rsidR="00315722" w:rsidRDefault="00315722" w:rsidP="00F208F6">
      <w:pPr>
        <w:ind w:left="1440" w:hanging="1440"/>
        <w:rPr>
          <w:rFonts w:ascii="Times New Roman" w:hAnsi="Times New Roman" w:cs="Times New Roman"/>
          <w:b/>
          <w:bCs/>
        </w:rPr>
      </w:pPr>
    </w:p>
    <w:p w14:paraId="30DB5DDA" w14:textId="6CBA23B2" w:rsidR="00F208F6" w:rsidRDefault="003813F0" w:rsidP="00DA63D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sent</w:t>
      </w:r>
      <w:r w:rsidR="00992A23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 xml:space="preserve"> (11)</w:t>
      </w:r>
      <w:r w:rsidR="00F208F6" w:rsidRPr="00F208F6">
        <w:rPr>
          <w:rFonts w:ascii="Times New Roman" w:hAnsi="Times New Roman" w:cs="Times New Roman"/>
          <w:b/>
          <w:bCs/>
        </w:rPr>
        <w:t>:</w:t>
      </w:r>
      <w:r w:rsidR="00F208F6" w:rsidRPr="00F208F6">
        <w:rPr>
          <w:rFonts w:ascii="Times New Roman" w:hAnsi="Times New Roman" w:cs="Times New Roman"/>
        </w:rPr>
        <w:t xml:space="preserve"> </w:t>
      </w:r>
      <w:r w:rsidR="00F208F6" w:rsidRPr="00F208F6">
        <w:rPr>
          <w:rFonts w:ascii="Times New Roman" w:hAnsi="Times New Roman" w:cs="Times New Roman"/>
        </w:rPr>
        <w:tab/>
      </w:r>
      <w:r w:rsidR="00DA63D2" w:rsidRPr="00F208F6">
        <w:rPr>
          <w:rFonts w:ascii="Times New Roman" w:hAnsi="Times New Roman" w:cs="Times New Roman"/>
        </w:rPr>
        <w:t xml:space="preserve">Becki </w:t>
      </w:r>
      <w:r w:rsidR="00DA63D2" w:rsidRPr="006D6460">
        <w:rPr>
          <w:rFonts w:ascii="Times New Roman" w:hAnsi="Times New Roman" w:cs="Times New Roman"/>
          <w:b/>
          <w:bCs/>
        </w:rPr>
        <w:t>Elkins</w:t>
      </w:r>
      <w:r w:rsidR="00DA63D2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F</w:t>
      </w:r>
      <w:r w:rsidR="00DA63D2">
        <w:rPr>
          <w:rFonts w:ascii="Times New Roman" w:hAnsi="Times New Roman" w:cs="Times New Roman"/>
        </w:rPr>
        <w:t>)</w:t>
      </w:r>
      <w:r w:rsidR="00DA63D2" w:rsidRPr="00F208F6">
        <w:rPr>
          <w:rFonts w:ascii="Times New Roman" w:hAnsi="Times New Roman" w:cs="Times New Roman"/>
        </w:rPr>
        <w:t xml:space="preserve">; </w:t>
      </w:r>
      <w:r w:rsidR="006D6460" w:rsidRPr="00F208F6">
        <w:rPr>
          <w:rFonts w:ascii="Times New Roman" w:hAnsi="Times New Roman" w:cs="Times New Roman"/>
        </w:rPr>
        <w:t xml:space="preserve">Dan </w:t>
      </w:r>
      <w:r w:rsidR="006D6460" w:rsidRPr="006D6460">
        <w:rPr>
          <w:rFonts w:ascii="Times New Roman" w:hAnsi="Times New Roman" w:cs="Times New Roman"/>
          <w:b/>
          <w:bCs/>
        </w:rPr>
        <w:t>Hyson</w:t>
      </w:r>
      <w:r w:rsidR="006D6460">
        <w:rPr>
          <w:rFonts w:ascii="Times New Roman" w:hAnsi="Times New Roman" w:cs="Times New Roman"/>
        </w:rPr>
        <w:t xml:space="preserve"> (F)</w:t>
      </w:r>
      <w:r w:rsidR="006D6460" w:rsidRPr="00F208F6">
        <w:rPr>
          <w:rFonts w:ascii="Times New Roman" w:hAnsi="Times New Roman" w:cs="Times New Roman"/>
        </w:rPr>
        <w:t xml:space="preserve">; </w:t>
      </w:r>
      <w:r w:rsidR="00DA63D2" w:rsidRPr="00F208F6">
        <w:rPr>
          <w:rFonts w:ascii="Times New Roman" w:hAnsi="Times New Roman" w:cs="Times New Roman"/>
        </w:rPr>
        <w:t xml:space="preserve">Tisha </w:t>
      </w:r>
      <w:r w:rsidR="00DA63D2" w:rsidRPr="006D6460">
        <w:rPr>
          <w:rFonts w:ascii="Times New Roman" w:hAnsi="Times New Roman" w:cs="Times New Roman"/>
          <w:b/>
          <w:bCs/>
        </w:rPr>
        <w:t>King-Heiden</w:t>
      </w:r>
      <w:r w:rsidR="00DA63D2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F</w:t>
      </w:r>
      <w:r w:rsidR="00DA63D2">
        <w:rPr>
          <w:rFonts w:ascii="Times New Roman" w:hAnsi="Times New Roman" w:cs="Times New Roman"/>
        </w:rPr>
        <w:t>)</w:t>
      </w:r>
      <w:r w:rsidR="00DA63D2" w:rsidRPr="00F208F6">
        <w:rPr>
          <w:rFonts w:ascii="Times New Roman" w:hAnsi="Times New Roman" w:cs="Times New Roman"/>
        </w:rPr>
        <w:t xml:space="preserve">; Alex </w:t>
      </w:r>
      <w:r w:rsidR="00DA63D2" w:rsidRPr="006D6460">
        <w:rPr>
          <w:rFonts w:ascii="Times New Roman" w:hAnsi="Times New Roman" w:cs="Times New Roman"/>
          <w:b/>
          <w:bCs/>
        </w:rPr>
        <w:t>Jackson</w:t>
      </w:r>
      <w:r w:rsidR="00DA63D2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AS</w:t>
      </w:r>
      <w:r w:rsidR="00DA63D2">
        <w:rPr>
          <w:rFonts w:ascii="Times New Roman" w:hAnsi="Times New Roman" w:cs="Times New Roman"/>
        </w:rPr>
        <w:t>)</w:t>
      </w:r>
      <w:r w:rsidR="00DA63D2" w:rsidRPr="00F208F6">
        <w:rPr>
          <w:rFonts w:ascii="Times New Roman" w:hAnsi="Times New Roman" w:cs="Times New Roman"/>
        </w:rPr>
        <w:t xml:space="preserve">; Brian </w:t>
      </w:r>
      <w:r w:rsidR="00DA63D2" w:rsidRPr="006D6460">
        <w:rPr>
          <w:rFonts w:ascii="Times New Roman" w:hAnsi="Times New Roman" w:cs="Times New Roman"/>
          <w:b/>
          <w:bCs/>
        </w:rPr>
        <w:t>Kumm-Schaley</w:t>
      </w:r>
      <w:r w:rsidR="00DA63D2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F</w:t>
      </w:r>
      <w:r w:rsidR="00DA63D2">
        <w:rPr>
          <w:rFonts w:ascii="Times New Roman" w:hAnsi="Times New Roman" w:cs="Times New Roman"/>
        </w:rPr>
        <w:t xml:space="preserve">, </w:t>
      </w:r>
      <w:r w:rsidR="00DA63D2" w:rsidRPr="00BF0EFE">
        <w:rPr>
          <w:rFonts w:ascii="Times New Roman" w:hAnsi="Times New Roman" w:cs="Times New Roman"/>
          <w:color w:val="C00000"/>
        </w:rPr>
        <w:t>Co-Chair</w:t>
      </w:r>
      <w:r w:rsidR="00DA63D2">
        <w:rPr>
          <w:rFonts w:ascii="Times New Roman" w:hAnsi="Times New Roman" w:cs="Times New Roman"/>
        </w:rPr>
        <w:t xml:space="preserve">); </w:t>
      </w:r>
      <w:r w:rsidR="00F208F6" w:rsidRPr="00F208F6">
        <w:rPr>
          <w:rFonts w:ascii="Times New Roman" w:hAnsi="Times New Roman" w:cs="Times New Roman"/>
        </w:rPr>
        <w:t xml:space="preserve">Stacy </w:t>
      </w:r>
      <w:r w:rsidR="00F208F6" w:rsidRPr="006D6460">
        <w:rPr>
          <w:rFonts w:ascii="Times New Roman" w:hAnsi="Times New Roman" w:cs="Times New Roman"/>
          <w:b/>
          <w:bCs/>
        </w:rPr>
        <w:t>Narcotta-Welp</w:t>
      </w:r>
      <w:r w:rsidR="00BF0EFE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VC</w:t>
      </w:r>
      <w:r w:rsidR="00BF0EFE">
        <w:rPr>
          <w:rFonts w:ascii="Times New Roman" w:hAnsi="Times New Roman" w:cs="Times New Roman"/>
        </w:rPr>
        <w:t>)</w:t>
      </w:r>
      <w:r w:rsidR="00F208F6" w:rsidRPr="00F208F6">
        <w:rPr>
          <w:rFonts w:ascii="Times New Roman" w:hAnsi="Times New Roman" w:cs="Times New Roman"/>
        </w:rPr>
        <w:t xml:space="preserve">; Nese </w:t>
      </w:r>
      <w:r w:rsidR="00F208F6" w:rsidRPr="006D6460">
        <w:rPr>
          <w:rFonts w:ascii="Times New Roman" w:hAnsi="Times New Roman" w:cs="Times New Roman"/>
          <w:b/>
          <w:bCs/>
        </w:rPr>
        <w:t>Nasif</w:t>
      </w:r>
      <w:r w:rsidR="00BF0EFE">
        <w:rPr>
          <w:rFonts w:ascii="Times New Roman" w:hAnsi="Times New Roman" w:cs="Times New Roman"/>
        </w:rPr>
        <w:t xml:space="preserve"> (CCR, </w:t>
      </w:r>
      <w:r w:rsidR="00BF0EFE" w:rsidRPr="00BF0EFE">
        <w:rPr>
          <w:rFonts w:ascii="Times New Roman" w:hAnsi="Times New Roman" w:cs="Times New Roman"/>
          <w:color w:val="C00000"/>
        </w:rPr>
        <w:t>Co-Chair</w:t>
      </w:r>
      <w:r w:rsidR="00BF0EFE">
        <w:rPr>
          <w:rFonts w:ascii="Times New Roman" w:hAnsi="Times New Roman" w:cs="Times New Roman"/>
        </w:rPr>
        <w:t>)</w:t>
      </w:r>
      <w:r w:rsidR="00F208F6" w:rsidRPr="00F208F6">
        <w:rPr>
          <w:rFonts w:ascii="Times New Roman" w:hAnsi="Times New Roman" w:cs="Times New Roman"/>
        </w:rPr>
        <w:t xml:space="preserve">; Ashely </w:t>
      </w:r>
      <w:r w:rsidR="00F208F6" w:rsidRPr="006D6460">
        <w:rPr>
          <w:rFonts w:ascii="Times New Roman" w:hAnsi="Times New Roman" w:cs="Times New Roman"/>
          <w:b/>
          <w:bCs/>
        </w:rPr>
        <w:t>Nowak</w:t>
      </w:r>
      <w:r w:rsidR="00BF0EFE">
        <w:rPr>
          <w:rFonts w:ascii="Times New Roman" w:hAnsi="Times New Roman" w:cs="Times New Roman"/>
        </w:rPr>
        <w:t xml:space="preserve"> (CCR)</w:t>
      </w:r>
      <w:r w:rsidR="00F208F6" w:rsidRPr="00F208F6">
        <w:rPr>
          <w:rFonts w:ascii="Times New Roman" w:hAnsi="Times New Roman" w:cs="Times New Roman"/>
        </w:rPr>
        <w:t xml:space="preserve">; </w:t>
      </w:r>
      <w:r w:rsidR="00DA63D2" w:rsidRPr="00F208F6">
        <w:rPr>
          <w:rFonts w:ascii="Times New Roman" w:hAnsi="Times New Roman" w:cs="Times New Roman"/>
        </w:rPr>
        <w:t xml:space="preserve">Rebecca </w:t>
      </w:r>
      <w:r w:rsidR="00DA63D2" w:rsidRPr="006D6460">
        <w:rPr>
          <w:rFonts w:ascii="Times New Roman" w:hAnsi="Times New Roman" w:cs="Times New Roman"/>
          <w:b/>
          <w:bCs/>
        </w:rPr>
        <w:t>Rose</w:t>
      </w:r>
      <w:r w:rsidR="00DA63D2">
        <w:rPr>
          <w:rFonts w:ascii="Times New Roman" w:hAnsi="Times New Roman" w:cs="Times New Roman"/>
        </w:rPr>
        <w:t xml:space="preserve"> (HR)</w:t>
      </w:r>
      <w:r w:rsidR="00DA63D2" w:rsidRPr="00F208F6">
        <w:rPr>
          <w:rFonts w:ascii="Times New Roman" w:hAnsi="Times New Roman" w:cs="Times New Roman"/>
        </w:rPr>
        <w:t xml:space="preserve">; </w:t>
      </w:r>
      <w:r w:rsidR="00F208F6" w:rsidRPr="00F208F6">
        <w:rPr>
          <w:rFonts w:ascii="Times New Roman" w:hAnsi="Times New Roman" w:cs="Times New Roman"/>
        </w:rPr>
        <w:t xml:space="preserve">Willem </w:t>
      </w:r>
      <w:r w:rsidR="00F208F6" w:rsidRPr="006D6460">
        <w:rPr>
          <w:rFonts w:ascii="Times New Roman" w:hAnsi="Times New Roman" w:cs="Times New Roman"/>
          <w:b/>
          <w:bCs/>
        </w:rPr>
        <w:t>Van Roosenbeek</w:t>
      </w:r>
      <w:r w:rsidR="00BF0EFE" w:rsidRPr="006D6460">
        <w:rPr>
          <w:rFonts w:ascii="Times New Roman" w:hAnsi="Times New Roman" w:cs="Times New Roman"/>
          <w:b/>
          <w:bCs/>
        </w:rPr>
        <w:t xml:space="preserve"> </w:t>
      </w:r>
      <w:r w:rsidR="00BF0EFE">
        <w:rPr>
          <w:rFonts w:ascii="Times New Roman" w:hAnsi="Times New Roman" w:cs="Times New Roman"/>
        </w:rPr>
        <w:t>(</w:t>
      </w:r>
      <w:r w:rsidR="00992A23">
        <w:rPr>
          <w:rFonts w:ascii="Times New Roman" w:hAnsi="Times New Roman" w:cs="Times New Roman"/>
        </w:rPr>
        <w:t>AS</w:t>
      </w:r>
      <w:r w:rsidR="00BF0EFE">
        <w:rPr>
          <w:rFonts w:ascii="Times New Roman" w:hAnsi="Times New Roman" w:cs="Times New Roman"/>
        </w:rPr>
        <w:t>)</w:t>
      </w:r>
      <w:r w:rsidR="00F208F6" w:rsidRPr="00F208F6">
        <w:rPr>
          <w:rFonts w:ascii="Times New Roman" w:hAnsi="Times New Roman" w:cs="Times New Roman"/>
        </w:rPr>
        <w:t xml:space="preserve">; Zach </w:t>
      </w:r>
      <w:r w:rsidR="00F208F6" w:rsidRPr="006D6460">
        <w:rPr>
          <w:rFonts w:ascii="Times New Roman" w:hAnsi="Times New Roman" w:cs="Times New Roman"/>
          <w:b/>
          <w:bCs/>
        </w:rPr>
        <w:t>Ydunate</w:t>
      </w:r>
      <w:r w:rsidR="00BF0EFE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S</w:t>
      </w:r>
      <w:r w:rsidR="00BF0EFE">
        <w:rPr>
          <w:rFonts w:ascii="Times New Roman" w:hAnsi="Times New Roman" w:cs="Times New Roman"/>
        </w:rPr>
        <w:t>)</w:t>
      </w:r>
      <w:r w:rsidR="00F208F6" w:rsidRPr="00F208F6">
        <w:rPr>
          <w:rFonts w:ascii="Times New Roman" w:hAnsi="Times New Roman" w:cs="Times New Roman"/>
        </w:rPr>
        <w:t xml:space="preserve"> </w:t>
      </w:r>
    </w:p>
    <w:p w14:paraId="7A4FC5B8" w14:textId="2DFA2646" w:rsidR="003813F0" w:rsidRDefault="003813F0" w:rsidP="003813F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cused (2)</w:t>
      </w:r>
      <w:r w:rsidRPr="00F208F6">
        <w:rPr>
          <w:rFonts w:ascii="Times New Roman" w:hAnsi="Times New Roman" w:cs="Times New Roman"/>
          <w:b/>
          <w:bCs/>
        </w:rPr>
        <w:t>:</w:t>
      </w:r>
      <w:r w:rsidRPr="00F208F6">
        <w:rPr>
          <w:rFonts w:ascii="Times New Roman" w:hAnsi="Times New Roman" w:cs="Times New Roman"/>
        </w:rPr>
        <w:t xml:space="preserve"> </w:t>
      </w:r>
      <w:r w:rsidRPr="00F208F6">
        <w:rPr>
          <w:rFonts w:ascii="Times New Roman" w:hAnsi="Times New Roman" w:cs="Times New Roman"/>
        </w:rPr>
        <w:tab/>
        <w:t>Reg Hawkins</w:t>
      </w:r>
      <w:r w:rsidR="00BF0EFE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 xml:space="preserve">AS, </w:t>
      </w:r>
      <w:r w:rsidR="00992A23" w:rsidRPr="00992A23">
        <w:rPr>
          <w:rFonts w:ascii="Times New Roman" w:hAnsi="Times New Roman" w:cs="Times New Roman"/>
          <w:color w:val="C00000"/>
        </w:rPr>
        <w:t>Recorder</w:t>
      </w:r>
      <w:r w:rsidR="00BF0EFE">
        <w:rPr>
          <w:rFonts w:ascii="Times New Roman" w:hAnsi="Times New Roman" w:cs="Times New Roman"/>
        </w:rPr>
        <w:t>)</w:t>
      </w:r>
      <w:r w:rsidRPr="00F208F6">
        <w:rPr>
          <w:rFonts w:ascii="Times New Roman" w:hAnsi="Times New Roman" w:cs="Times New Roman"/>
        </w:rPr>
        <w:t>; Charlotte Roberts</w:t>
      </w:r>
      <w:r w:rsidR="00BF0EFE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F</w:t>
      </w:r>
      <w:r w:rsidR="00BF0EFE">
        <w:rPr>
          <w:rFonts w:ascii="Times New Roman" w:hAnsi="Times New Roman" w:cs="Times New Roman"/>
        </w:rPr>
        <w:t>)</w:t>
      </w:r>
    </w:p>
    <w:p w14:paraId="70387348" w14:textId="63E21C2F" w:rsidR="003813F0" w:rsidRDefault="003813F0" w:rsidP="00DA63D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ent (3)</w:t>
      </w:r>
      <w:r w:rsidRPr="00F208F6">
        <w:rPr>
          <w:rFonts w:ascii="Times New Roman" w:hAnsi="Times New Roman" w:cs="Times New Roman"/>
          <w:b/>
          <w:bCs/>
        </w:rPr>
        <w:t>:</w:t>
      </w:r>
      <w:r w:rsidRPr="00F208F6">
        <w:rPr>
          <w:rFonts w:ascii="Times New Roman" w:hAnsi="Times New Roman" w:cs="Times New Roman"/>
        </w:rPr>
        <w:t xml:space="preserve"> </w:t>
      </w:r>
      <w:r w:rsidRPr="00F208F6">
        <w:rPr>
          <w:rFonts w:ascii="Times New Roman" w:hAnsi="Times New Roman" w:cs="Times New Roman"/>
        </w:rPr>
        <w:tab/>
      </w:r>
      <w:r w:rsidR="00DA63D2" w:rsidRPr="00F208F6">
        <w:rPr>
          <w:rFonts w:ascii="Times New Roman" w:hAnsi="Times New Roman" w:cs="Times New Roman"/>
        </w:rPr>
        <w:t>Peter Marina</w:t>
      </w:r>
      <w:r w:rsidR="00DA63D2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F</w:t>
      </w:r>
      <w:r w:rsidR="00DA63D2">
        <w:rPr>
          <w:rFonts w:ascii="Times New Roman" w:hAnsi="Times New Roman" w:cs="Times New Roman"/>
        </w:rPr>
        <w:t xml:space="preserve">); </w:t>
      </w:r>
      <w:r w:rsidRPr="00F208F6">
        <w:rPr>
          <w:rFonts w:ascii="Times New Roman" w:hAnsi="Times New Roman" w:cs="Times New Roman"/>
        </w:rPr>
        <w:t>Anna Neuenfeldt</w:t>
      </w:r>
      <w:r w:rsidR="00BF0EFE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S</w:t>
      </w:r>
      <w:r w:rsidR="00BF0EFE">
        <w:rPr>
          <w:rFonts w:ascii="Times New Roman" w:hAnsi="Times New Roman" w:cs="Times New Roman"/>
        </w:rPr>
        <w:t>)</w:t>
      </w:r>
      <w:r w:rsidRPr="00F208F6">
        <w:rPr>
          <w:rFonts w:ascii="Times New Roman" w:hAnsi="Times New Roman" w:cs="Times New Roman"/>
        </w:rPr>
        <w:t>; Swasthika Selvakumar</w:t>
      </w:r>
      <w:r w:rsidR="00BF0EFE">
        <w:rPr>
          <w:rFonts w:ascii="Times New Roman" w:hAnsi="Times New Roman" w:cs="Times New Roman"/>
        </w:rPr>
        <w:t xml:space="preserve"> (</w:t>
      </w:r>
      <w:r w:rsidR="00992A23">
        <w:rPr>
          <w:rFonts w:ascii="Times New Roman" w:hAnsi="Times New Roman" w:cs="Times New Roman"/>
        </w:rPr>
        <w:t>S</w:t>
      </w:r>
      <w:r w:rsidR="00BF0EFE">
        <w:rPr>
          <w:rFonts w:ascii="Times New Roman" w:hAnsi="Times New Roman" w:cs="Times New Roman"/>
        </w:rPr>
        <w:t>)</w:t>
      </w:r>
    </w:p>
    <w:p w14:paraId="64F760A3" w14:textId="2CAEC7FA" w:rsidR="003813F0" w:rsidRPr="00F208F6" w:rsidRDefault="003813F0" w:rsidP="001D7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cancies (2):</w:t>
      </w:r>
      <w:r>
        <w:rPr>
          <w:rFonts w:ascii="Times New Roman" w:hAnsi="Times New Roman" w:cs="Times New Roman"/>
        </w:rPr>
        <w:t xml:space="preserve"> TBD (</w:t>
      </w:r>
      <w:r w:rsidR="00992A23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)</w:t>
      </w:r>
      <w:r w:rsidR="00BF0EFE">
        <w:rPr>
          <w:rFonts w:ascii="Times New Roman" w:hAnsi="Times New Roman" w:cs="Times New Roman"/>
        </w:rPr>
        <w:t>; TBD (</w:t>
      </w:r>
      <w:r w:rsidR="00992A23">
        <w:rPr>
          <w:rFonts w:ascii="Times New Roman" w:hAnsi="Times New Roman" w:cs="Times New Roman"/>
        </w:rPr>
        <w:t>F</w:t>
      </w:r>
      <w:r w:rsidR="00BF0EFE">
        <w:rPr>
          <w:rFonts w:ascii="Times New Roman" w:hAnsi="Times New Roman" w:cs="Times New Roman"/>
        </w:rPr>
        <w:t>)</w:t>
      </w:r>
    </w:p>
    <w:p w14:paraId="77549D38" w14:textId="68AA818A" w:rsidR="003813F0" w:rsidRDefault="003813F0" w:rsidP="003813F0">
      <w:pPr>
        <w:ind w:left="1440" w:hanging="1440"/>
        <w:rPr>
          <w:rFonts w:ascii="Times New Roman" w:hAnsi="Times New Roman" w:cs="Times New Roman"/>
        </w:rPr>
      </w:pPr>
    </w:p>
    <w:p w14:paraId="6105099F" w14:textId="77777777" w:rsidR="006D6460" w:rsidRDefault="006D6460" w:rsidP="003813F0">
      <w:pPr>
        <w:ind w:left="1440" w:hanging="1440"/>
        <w:rPr>
          <w:rFonts w:ascii="Times New Roman" w:hAnsi="Times New Roman" w:cs="Times New Roman"/>
        </w:rPr>
      </w:pPr>
    </w:p>
    <w:p w14:paraId="06A679A3" w14:textId="77777777" w:rsidR="006D6460" w:rsidRPr="00F208F6" w:rsidRDefault="006D6460" w:rsidP="003813F0">
      <w:pPr>
        <w:ind w:left="1440" w:hanging="1440"/>
        <w:rPr>
          <w:rFonts w:ascii="Times New Roman" w:hAnsi="Times New Roman" w:cs="Times New Roman"/>
        </w:rPr>
      </w:pPr>
    </w:p>
    <w:p w14:paraId="42CBDAE7" w14:textId="3E259ED8" w:rsidR="00F208F6" w:rsidRDefault="00F208F6" w:rsidP="00F208F6">
      <w:pPr>
        <w:ind w:left="1440" w:hanging="1440"/>
        <w:rPr>
          <w:rFonts w:ascii="Times New Roman" w:hAnsi="Times New Roman" w:cs="Times New Roman"/>
          <w:b/>
          <w:bCs/>
        </w:rPr>
      </w:pPr>
      <w:r w:rsidRPr="00F208F6">
        <w:rPr>
          <w:rFonts w:ascii="Times New Roman" w:hAnsi="Times New Roman" w:cs="Times New Roman"/>
          <w:b/>
          <w:bCs/>
        </w:rPr>
        <w:t>Agenda:</w:t>
      </w:r>
    </w:p>
    <w:p w14:paraId="786BE163" w14:textId="77777777" w:rsidR="00315722" w:rsidRPr="00315722" w:rsidRDefault="00315722" w:rsidP="00F208F6">
      <w:pPr>
        <w:ind w:left="1440" w:hanging="1440"/>
        <w:rPr>
          <w:rFonts w:ascii="Times New Roman" w:hAnsi="Times New Roman" w:cs="Times New Roman"/>
          <w:sz w:val="10"/>
          <w:szCs w:val="10"/>
        </w:rPr>
      </w:pPr>
    </w:p>
    <w:p w14:paraId="56FE7D6F" w14:textId="0969125D" w:rsidR="00992A23" w:rsidRDefault="00992A23" w:rsidP="00BF0EFE">
      <w:pPr>
        <w:pStyle w:val="ListParagrap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-- </w:t>
      </w:r>
      <w:r w:rsidR="00BF0EFE" w:rsidRPr="00BF0EFE">
        <w:rPr>
          <w:rFonts w:ascii="Times New Roman" w:hAnsi="Times New Roman" w:cs="Times New Roman"/>
          <w:color w:val="C00000"/>
        </w:rPr>
        <w:t>meeting convened at 2:19 pm</w:t>
      </w:r>
      <w:r>
        <w:rPr>
          <w:rFonts w:ascii="Times New Roman" w:hAnsi="Times New Roman" w:cs="Times New Roman"/>
          <w:color w:val="C00000"/>
        </w:rPr>
        <w:t xml:space="preserve"> (substitute recorder: NN) </w:t>
      </w:r>
    </w:p>
    <w:p w14:paraId="3DB09456" w14:textId="09533909" w:rsidR="00BF0EFE" w:rsidRDefault="00992A23" w:rsidP="00BF0E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-- 11/1</w:t>
      </w:r>
      <w:r w:rsidR="00FD20D0">
        <w:rPr>
          <w:rFonts w:ascii="Times New Roman" w:hAnsi="Times New Roman" w:cs="Times New Roman"/>
          <w:color w:val="C00000"/>
        </w:rPr>
        <w:t>6</w:t>
      </w:r>
      <w:r>
        <w:rPr>
          <w:rFonts w:ascii="Times New Roman" w:hAnsi="Times New Roman" w:cs="Times New Roman"/>
          <w:color w:val="C00000"/>
        </w:rPr>
        <w:t xml:space="preserve"> voting members confirmed present (quorum satisfied)</w:t>
      </w:r>
    </w:p>
    <w:p w14:paraId="7BED307E" w14:textId="77777777" w:rsidR="00BF0EFE" w:rsidRDefault="00BF0EFE" w:rsidP="00BF0EFE">
      <w:pPr>
        <w:pStyle w:val="ListParagraph"/>
        <w:rPr>
          <w:rFonts w:ascii="Times New Roman" w:hAnsi="Times New Roman" w:cs="Times New Roman"/>
        </w:rPr>
      </w:pPr>
    </w:p>
    <w:p w14:paraId="11C8696B" w14:textId="794A97DB" w:rsidR="00F208F6" w:rsidRDefault="00F208F6" w:rsidP="00F20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Old Business</w:t>
      </w:r>
    </w:p>
    <w:p w14:paraId="1EF00127" w14:textId="7B4C19D9" w:rsidR="003813F0" w:rsidRDefault="003813F0" w:rsidP="003813F0">
      <w:pPr>
        <w:pStyle w:val="ListParagraph"/>
        <w:rPr>
          <w:rFonts w:ascii="Times New Roman" w:hAnsi="Times New Roman" w:cs="Times New Roman"/>
          <w:color w:val="C00000"/>
        </w:rPr>
      </w:pPr>
      <w:r w:rsidRPr="003813F0">
        <w:rPr>
          <w:rFonts w:ascii="Times New Roman" w:hAnsi="Times New Roman" w:cs="Times New Roman"/>
          <w:color w:val="C00000"/>
        </w:rPr>
        <w:t>-- intros and review of charges</w:t>
      </w:r>
    </w:p>
    <w:p w14:paraId="63EFFB89" w14:textId="06B4678B" w:rsidR="00BF0EFE" w:rsidRDefault="00BF0EFE" w:rsidP="003813F0">
      <w:pPr>
        <w:pStyle w:val="ListParagrap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-- updates on charged </w:t>
      </w:r>
      <w:r w:rsidR="00773916">
        <w:rPr>
          <w:rFonts w:ascii="Times New Roman" w:hAnsi="Times New Roman" w:cs="Times New Roman"/>
          <w:color w:val="C00000"/>
        </w:rPr>
        <w:t xml:space="preserve">voting </w:t>
      </w:r>
      <w:r>
        <w:rPr>
          <w:rFonts w:ascii="Times New Roman" w:hAnsi="Times New Roman" w:cs="Times New Roman"/>
          <w:color w:val="C00000"/>
        </w:rPr>
        <w:t>membership categories</w:t>
      </w:r>
    </w:p>
    <w:tbl>
      <w:tblPr>
        <w:tblW w:w="0" w:type="auto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530"/>
        <w:gridCol w:w="4320"/>
      </w:tblGrid>
      <w:tr w:rsidR="00773916" w:rsidRPr="00773916" w14:paraId="1BB2B739" w14:textId="77777777" w:rsidTr="006D6460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AC879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Appointment Categor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9AB37" w14:textId="77777777" w:rsidR="00773916" w:rsidRPr="00773916" w:rsidRDefault="00773916" w:rsidP="0077391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voting member slot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A2DFB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025-26 Member</w:t>
            </w:r>
          </w:p>
        </w:tc>
      </w:tr>
      <w:tr w:rsidR="00773916" w:rsidRPr="00773916" w14:paraId="500494B6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BD2A9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ice Chancellor of Access, Belonging &amp; Complia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D7147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F84C1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tacy Narcotta-Welp</w:t>
            </w:r>
          </w:p>
        </w:tc>
      </w:tr>
      <w:tr w:rsidR="00773916" w:rsidRPr="00773916" w14:paraId="153F2C83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F796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Human Resour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1DCC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FC897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Rebecca Rose</w:t>
            </w:r>
          </w:p>
        </w:tc>
      </w:tr>
      <w:tr w:rsidR="00773916" w:rsidRPr="00773916" w14:paraId="2363756F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B6765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niversity Staf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A644E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703A4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[TBD]</w:t>
            </w:r>
          </w:p>
        </w:tc>
      </w:tr>
      <w:tr w:rsidR="00773916" w:rsidRPr="00773916" w14:paraId="5191DAC6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E869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Campus Climate Research Committe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CC9C1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4C123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se Nasif (Marketing, CBA)</w:t>
            </w:r>
          </w:p>
          <w:p w14:paraId="2C123541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Ashley Nowak (Center for Transformative Justice)</w:t>
            </w:r>
          </w:p>
        </w:tc>
      </w:tr>
      <w:tr w:rsidR="00773916" w:rsidRPr="00773916" w14:paraId="6EB6B05C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2C7CD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Academic Staf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F690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CC27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Reg Hawkins (Multicultural Student Services)</w:t>
            </w:r>
          </w:p>
          <w:p w14:paraId="5C76C5D7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Alex Jackson (McNair Scholars)</w:t>
            </w:r>
          </w:p>
          <w:p w14:paraId="5390A27E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illem Van Roosenbeek (LGBTQA Services)</w:t>
            </w:r>
          </w:p>
        </w:tc>
      </w:tr>
      <w:tr w:rsidR="00773916" w:rsidRPr="00773916" w14:paraId="59A5534A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8AB89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9930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687FF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Anna Neuenfeldt</w:t>
            </w:r>
          </w:p>
          <w:p w14:paraId="604C3F5D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wasthika Selvakumar</w:t>
            </w:r>
          </w:p>
          <w:p w14:paraId="6827CB0B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ach Ydunate</w:t>
            </w:r>
          </w:p>
        </w:tc>
      </w:tr>
      <w:tr w:rsidR="00773916" w:rsidRPr="00773916" w14:paraId="2ABCF91D" w14:textId="77777777" w:rsidTr="006D6460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9261C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Facul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7CD0C" w14:textId="77777777" w:rsidR="00773916" w:rsidRPr="00773916" w:rsidRDefault="00773916" w:rsidP="00773916">
            <w:pPr>
              <w:pStyle w:val="ListParagrap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22D24" w14:textId="77777777" w:rsid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ecki Elkins (Student Affairs Admin, CASSH)</w:t>
            </w:r>
          </w:p>
          <w:p w14:paraId="69E98C59" w14:textId="77777777" w:rsidR="006D6460" w:rsidRPr="00773916" w:rsidRDefault="006D6460" w:rsidP="006D6460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Dan Hyson (Psychology, SOE &amp; CASSH)</w:t>
            </w:r>
          </w:p>
          <w:p w14:paraId="75FDA294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isha King-Heiden (Biology, CSH)</w:t>
            </w:r>
          </w:p>
          <w:p w14:paraId="6F99C71D" w14:textId="77777777" w:rsid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rian Kumm-Schaley (Rec Mgt, CSH)</w:t>
            </w:r>
          </w:p>
          <w:p w14:paraId="17B3A162" w14:textId="77777777" w:rsidR="006D6460" w:rsidRPr="00773916" w:rsidRDefault="006D6460" w:rsidP="006D6460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eter Marina (Sociology, CASSH)</w:t>
            </w:r>
          </w:p>
          <w:p w14:paraId="7978A78E" w14:textId="77777777" w:rsidR="00773916" w:rsidRPr="00773916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Charlotte Roberts (Ed Studies, SOE)</w:t>
            </w:r>
          </w:p>
          <w:p w14:paraId="4AFEC449" w14:textId="76E1FDD5" w:rsidR="00773916" w:rsidRPr="00992A23" w:rsidRDefault="00773916" w:rsidP="00992A23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739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[TBD]</w:t>
            </w:r>
            <w:r w:rsidRPr="00992A2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11EF48F" w14:textId="77777777" w:rsidR="00315722" w:rsidRDefault="00315722" w:rsidP="00315722">
      <w:pPr>
        <w:pStyle w:val="ListParagraph"/>
        <w:rPr>
          <w:rFonts w:ascii="Times New Roman" w:hAnsi="Times New Roman" w:cs="Times New Roman"/>
        </w:rPr>
      </w:pPr>
    </w:p>
    <w:p w14:paraId="5FDB8B14" w14:textId="77777777" w:rsidR="006D6460" w:rsidRPr="00F208F6" w:rsidRDefault="006D6460" w:rsidP="00315722">
      <w:pPr>
        <w:pStyle w:val="ListParagraph"/>
        <w:rPr>
          <w:rFonts w:ascii="Times New Roman" w:hAnsi="Times New Roman" w:cs="Times New Roman"/>
        </w:rPr>
      </w:pPr>
    </w:p>
    <w:p w14:paraId="055AF08E" w14:textId="3090E34F" w:rsidR="00F208F6" w:rsidRDefault="00F208F6" w:rsidP="00F20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lastRenderedPageBreak/>
        <w:t>New Business</w:t>
      </w:r>
    </w:p>
    <w:p w14:paraId="3F229AED" w14:textId="77777777" w:rsidR="00315722" w:rsidRPr="00315722" w:rsidRDefault="00315722" w:rsidP="00315722">
      <w:pPr>
        <w:rPr>
          <w:rFonts w:ascii="Times New Roman" w:hAnsi="Times New Roman" w:cs="Times New Roman"/>
        </w:rPr>
      </w:pPr>
    </w:p>
    <w:p w14:paraId="4D436F3C" w14:textId="6415B31B" w:rsidR="00315722" w:rsidRDefault="00F208F6" w:rsidP="003157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Proposals:</w:t>
      </w:r>
    </w:p>
    <w:p w14:paraId="1ADEBDD0" w14:textId="77777777" w:rsidR="00315722" w:rsidRPr="00315722" w:rsidRDefault="00315722" w:rsidP="00315722">
      <w:pPr>
        <w:pStyle w:val="ListParagraph"/>
        <w:ind w:left="1440"/>
        <w:rPr>
          <w:rFonts w:ascii="Times New Roman" w:hAnsi="Times New Roman" w:cs="Times New Roman"/>
        </w:rPr>
      </w:pPr>
    </w:p>
    <w:p w14:paraId="3614DC5B" w14:textId="6DD8F0BE" w:rsidR="003813F0" w:rsidRPr="003813F0" w:rsidRDefault="00F208F6" w:rsidP="003813F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Permanent Meeting Day/Time for Committee: 2:30-3:30pm on Wednesdays</w:t>
      </w:r>
      <w:r w:rsidR="003813F0">
        <w:rPr>
          <w:rFonts w:ascii="Times New Roman" w:hAnsi="Times New Roman" w:cs="Times New Roman"/>
        </w:rPr>
        <w:t xml:space="preserve"> </w:t>
      </w:r>
      <w:r w:rsidR="003813F0" w:rsidRPr="00BF0EFE">
        <w:rPr>
          <w:rFonts w:ascii="Times New Roman" w:hAnsi="Times New Roman" w:cs="Times New Roman"/>
          <w:color w:val="C00000"/>
        </w:rPr>
        <w:t>[TK, DH; 11/0/0]</w:t>
      </w:r>
    </w:p>
    <w:p w14:paraId="0479AA9E" w14:textId="77777777" w:rsidR="00315722" w:rsidRPr="00315722" w:rsidRDefault="00315722" w:rsidP="00315722">
      <w:pPr>
        <w:pStyle w:val="ListParagraph"/>
        <w:ind w:left="2160"/>
        <w:rPr>
          <w:rFonts w:ascii="Times New Roman" w:hAnsi="Times New Roman" w:cs="Times New Roman"/>
        </w:rPr>
      </w:pPr>
    </w:p>
    <w:p w14:paraId="52046794" w14:textId="50F8F136" w:rsidR="00315722" w:rsidRDefault="00F208F6" w:rsidP="003157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VC of ABC to be permanent vice chair of committee</w:t>
      </w:r>
      <w:r w:rsidR="00BF0EFE">
        <w:rPr>
          <w:rFonts w:ascii="Times New Roman" w:hAnsi="Times New Roman" w:cs="Times New Roman"/>
        </w:rPr>
        <w:t xml:space="preserve"> </w:t>
      </w:r>
      <w:r w:rsidR="00BF0EFE" w:rsidRPr="00BF0EFE">
        <w:rPr>
          <w:rFonts w:ascii="Times New Roman" w:hAnsi="Times New Roman" w:cs="Times New Roman"/>
          <w:color w:val="C00000"/>
        </w:rPr>
        <w:t>[</w:t>
      </w:r>
      <w:r w:rsidR="00BF0EFE">
        <w:rPr>
          <w:rFonts w:ascii="Times New Roman" w:hAnsi="Times New Roman" w:cs="Times New Roman"/>
          <w:color w:val="C00000"/>
        </w:rPr>
        <w:t>DH</w:t>
      </w:r>
      <w:r w:rsidR="00BF0EFE" w:rsidRPr="00BF0EFE">
        <w:rPr>
          <w:rFonts w:ascii="Times New Roman" w:hAnsi="Times New Roman" w:cs="Times New Roman"/>
          <w:color w:val="C00000"/>
        </w:rPr>
        <w:t xml:space="preserve">, </w:t>
      </w:r>
      <w:r w:rsidR="00BF0EFE">
        <w:rPr>
          <w:rFonts w:ascii="Times New Roman" w:hAnsi="Times New Roman" w:cs="Times New Roman"/>
          <w:color w:val="C00000"/>
        </w:rPr>
        <w:t>TK</w:t>
      </w:r>
      <w:r w:rsidR="00BF0EFE" w:rsidRPr="00BF0EFE">
        <w:rPr>
          <w:rFonts w:ascii="Times New Roman" w:hAnsi="Times New Roman" w:cs="Times New Roman"/>
          <w:color w:val="C00000"/>
        </w:rPr>
        <w:t>; 11/0/0]</w:t>
      </w:r>
    </w:p>
    <w:p w14:paraId="5927EE5F" w14:textId="77777777" w:rsidR="00315722" w:rsidRPr="00315722" w:rsidRDefault="00315722" w:rsidP="00315722">
      <w:pPr>
        <w:rPr>
          <w:rFonts w:ascii="Times New Roman" w:hAnsi="Times New Roman" w:cs="Times New Roman"/>
        </w:rPr>
      </w:pPr>
    </w:p>
    <w:p w14:paraId="0534D9D5" w14:textId="6CA4851D" w:rsidR="00315722" w:rsidRDefault="00F208F6" w:rsidP="003157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Alternate meetings between data and bylaws discussion/actions</w:t>
      </w:r>
      <w:r w:rsidR="00992A23">
        <w:rPr>
          <w:rFonts w:ascii="Times New Roman" w:hAnsi="Times New Roman" w:cs="Times New Roman"/>
        </w:rPr>
        <w:t xml:space="preserve"> </w:t>
      </w:r>
      <w:r w:rsidR="00992A23">
        <w:rPr>
          <w:rFonts w:ascii="Times New Roman" w:hAnsi="Times New Roman" w:cs="Times New Roman"/>
          <w:color w:val="C00000"/>
        </w:rPr>
        <w:t>implied consensus; no objections voiced</w:t>
      </w:r>
    </w:p>
    <w:p w14:paraId="6658F247" w14:textId="77777777" w:rsidR="00315722" w:rsidRPr="00315722" w:rsidRDefault="00315722" w:rsidP="00315722">
      <w:pPr>
        <w:rPr>
          <w:rFonts w:ascii="Times New Roman" w:hAnsi="Times New Roman" w:cs="Times New Roman"/>
        </w:rPr>
      </w:pPr>
    </w:p>
    <w:p w14:paraId="0F7C1402" w14:textId="2421C35B" w:rsidR="00F208F6" w:rsidRDefault="00F208F6" w:rsidP="00F20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 xml:space="preserve">Formalized Presentation of Data </w:t>
      </w:r>
    </w:p>
    <w:p w14:paraId="1173D3D0" w14:textId="6E87A1CE" w:rsidR="00BF0EFE" w:rsidRDefault="00BF0EFE" w:rsidP="00BF0EFE">
      <w:pPr>
        <w:pStyle w:val="ListParagraph"/>
        <w:rPr>
          <w:rFonts w:ascii="Times New Roman" w:hAnsi="Times New Roman" w:cs="Times New Roman"/>
          <w:color w:val="C00000"/>
        </w:rPr>
      </w:pPr>
      <w:r w:rsidRPr="00BF0EFE">
        <w:rPr>
          <w:rFonts w:ascii="Times New Roman" w:hAnsi="Times New Roman" w:cs="Times New Roman"/>
          <w:color w:val="C00000"/>
        </w:rPr>
        <w:t>-- CCR data presented by AVCABC Neven Heard</w:t>
      </w:r>
    </w:p>
    <w:p w14:paraId="4166FA4A" w14:textId="2CA3FE74" w:rsidR="00773916" w:rsidRDefault="00773916" w:rsidP="00773916">
      <w:pPr>
        <w:pStyle w:val="ListParagraph"/>
        <w:ind w:left="1440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-- background of Campus Climate Research (CCR) Committee (potential to inform UWL strategic planning)</w:t>
      </w:r>
    </w:p>
    <w:p w14:paraId="15A0C01F" w14:textId="1764AE98" w:rsidR="00773916" w:rsidRDefault="00773916" w:rsidP="00BF0EFE">
      <w:pPr>
        <w:pStyle w:val="ListParagrap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ab/>
        <w:t>-- descriptive statistics for student and faculty sample</w:t>
      </w:r>
    </w:p>
    <w:p w14:paraId="10CB67CB" w14:textId="6702EC55" w:rsidR="00773916" w:rsidRDefault="00773916" w:rsidP="00773916">
      <w:pPr>
        <w:pStyle w:val="ListParagraph"/>
        <w:ind w:left="1440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-- presented points of data with findings of significance differences within</w:t>
      </w:r>
      <w:r w:rsidR="00DA63D2">
        <w:rPr>
          <w:rFonts w:ascii="Times New Roman" w:hAnsi="Times New Roman" w:cs="Times New Roman"/>
          <w:color w:val="C00000"/>
        </w:rPr>
        <w:t xml:space="preserve"> and across</w:t>
      </w:r>
      <w:r>
        <w:rPr>
          <w:rFonts w:ascii="Times New Roman" w:hAnsi="Times New Roman" w:cs="Times New Roman"/>
          <w:color w:val="C00000"/>
        </w:rPr>
        <w:t xml:space="preserve"> group categories</w:t>
      </w:r>
    </w:p>
    <w:p w14:paraId="7535A69C" w14:textId="7383233C" w:rsidR="00773916" w:rsidRPr="00DA63D2" w:rsidRDefault="00DA63D2" w:rsidP="00DA63D2">
      <w:pPr>
        <w:pStyle w:val="ListParagraph"/>
        <w:ind w:left="1440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-- tie-in to current and future efforts for data-informed policy (e.g., JCCBC)</w:t>
      </w:r>
    </w:p>
    <w:p w14:paraId="6E0DB1B4" w14:textId="77777777" w:rsidR="00315722" w:rsidRPr="00F208F6" w:rsidRDefault="00315722" w:rsidP="00315722">
      <w:pPr>
        <w:pStyle w:val="ListParagraph"/>
        <w:rPr>
          <w:rFonts w:ascii="Times New Roman" w:hAnsi="Times New Roman" w:cs="Times New Roman"/>
        </w:rPr>
      </w:pPr>
    </w:p>
    <w:p w14:paraId="474C8520" w14:textId="77777777" w:rsidR="00F208F6" w:rsidRDefault="00F208F6" w:rsidP="00F20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Discussion &amp; Next Steps</w:t>
      </w:r>
    </w:p>
    <w:p w14:paraId="7BBCCEE5" w14:textId="77777777" w:rsidR="00315722" w:rsidRPr="00315722" w:rsidRDefault="00315722" w:rsidP="00315722">
      <w:pPr>
        <w:rPr>
          <w:rFonts w:ascii="Times New Roman" w:hAnsi="Times New Roman" w:cs="Times New Roman"/>
        </w:rPr>
      </w:pPr>
    </w:p>
    <w:p w14:paraId="27E27914" w14:textId="77777777" w:rsidR="00F208F6" w:rsidRDefault="00F208F6" w:rsidP="00F20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08F6">
        <w:rPr>
          <w:rFonts w:ascii="Times New Roman" w:hAnsi="Times New Roman" w:cs="Times New Roman"/>
        </w:rPr>
        <w:t>Other Business</w:t>
      </w:r>
    </w:p>
    <w:p w14:paraId="61EB31D9" w14:textId="77777777" w:rsidR="00315722" w:rsidRPr="00315722" w:rsidRDefault="00315722" w:rsidP="00315722">
      <w:pPr>
        <w:rPr>
          <w:rFonts w:ascii="Times New Roman" w:hAnsi="Times New Roman" w:cs="Times New Roman"/>
        </w:rPr>
      </w:pPr>
    </w:p>
    <w:p w14:paraId="27E0D08F" w14:textId="6BA1D771" w:rsidR="00F208F6" w:rsidRPr="00F208F6" w:rsidRDefault="00F208F6" w:rsidP="00F20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92A23">
        <w:rPr>
          <w:rFonts w:ascii="Times New Roman" w:hAnsi="Times New Roman" w:cs="Times New Roman"/>
          <w:color w:val="C00000"/>
        </w:rPr>
        <w:t>Adjourn</w:t>
      </w:r>
      <w:r w:rsidR="00992A23" w:rsidRPr="00992A23">
        <w:rPr>
          <w:rFonts w:ascii="Times New Roman" w:hAnsi="Times New Roman" w:cs="Times New Roman"/>
          <w:color w:val="C00000"/>
        </w:rPr>
        <w:t>ed</w:t>
      </w:r>
      <w:r w:rsidRPr="00992A23">
        <w:rPr>
          <w:rFonts w:ascii="Times New Roman" w:hAnsi="Times New Roman" w:cs="Times New Roman"/>
          <w:color w:val="C00000"/>
        </w:rPr>
        <w:t xml:space="preserve"> </w:t>
      </w:r>
      <w:r w:rsidR="00992A23" w:rsidRPr="00992A23">
        <w:rPr>
          <w:rFonts w:ascii="Times New Roman" w:hAnsi="Times New Roman" w:cs="Times New Roman"/>
          <w:color w:val="C00000"/>
        </w:rPr>
        <w:t xml:space="preserve">at </w:t>
      </w:r>
      <w:r w:rsidR="00992A23">
        <w:rPr>
          <w:rFonts w:ascii="Times New Roman" w:hAnsi="Times New Roman" w:cs="Times New Roman"/>
          <w:color w:val="C00000"/>
        </w:rPr>
        <w:t>3</w:t>
      </w:r>
      <w:r w:rsidR="00992A23" w:rsidRPr="00BF0EFE">
        <w:rPr>
          <w:rFonts w:ascii="Times New Roman" w:hAnsi="Times New Roman" w:cs="Times New Roman"/>
          <w:color w:val="C00000"/>
        </w:rPr>
        <w:t>:</w:t>
      </w:r>
      <w:r w:rsidR="00992A23">
        <w:rPr>
          <w:rFonts w:ascii="Times New Roman" w:hAnsi="Times New Roman" w:cs="Times New Roman"/>
          <w:color w:val="C00000"/>
        </w:rPr>
        <w:t>15</w:t>
      </w:r>
      <w:r w:rsidR="00992A23" w:rsidRPr="00BF0EFE">
        <w:rPr>
          <w:rFonts w:ascii="Times New Roman" w:hAnsi="Times New Roman" w:cs="Times New Roman"/>
          <w:color w:val="C00000"/>
        </w:rPr>
        <w:t xml:space="preserve"> pm</w:t>
      </w:r>
      <w:r w:rsidR="00992A23">
        <w:rPr>
          <w:rFonts w:ascii="Times New Roman" w:hAnsi="Times New Roman" w:cs="Times New Roman"/>
          <w:color w:val="C00000"/>
        </w:rPr>
        <w:t>. Next meeting on 11/19, 2:15-3:15 pm, Student Union 2100, main topic of bylaws development</w:t>
      </w:r>
    </w:p>
    <w:sectPr w:rsidR="00F208F6" w:rsidRPr="00F2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39ED" w14:textId="77777777" w:rsidR="006A1712" w:rsidRDefault="006A1712" w:rsidP="00992A23">
      <w:r>
        <w:separator/>
      </w:r>
    </w:p>
  </w:endnote>
  <w:endnote w:type="continuationSeparator" w:id="0">
    <w:p w14:paraId="1ED60A37" w14:textId="77777777" w:rsidR="006A1712" w:rsidRDefault="006A1712" w:rsidP="0099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CB68" w14:textId="77777777" w:rsidR="006A1712" w:rsidRDefault="006A1712" w:rsidP="00992A23">
      <w:r>
        <w:separator/>
      </w:r>
    </w:p>
  </w:footnote>
  <w:footnote w:type="continuationSeparator" w:id="0">
    <w:p w14:paraId="28235E98" w14:textId="77777777" w:rsidR="006A1712" w:rsidRDefault="006A1712" w:rsidP="00992A23">
      <w:r>
        <w:continuationSeparator/>
      </w:r>
    </w:p>
  </w:footnote>
  <w:footnote w:id="1">
    <w:p w14:paraId="0A2806EE" w14:textId="6C1103CB" w:rsidR="00992A23" w:rsidRDefault="00992A23">
      <w:pPr>
        <w:pStyle w:val="FootnoteText"/>
      </w:pPr>
      <w:r>
        <w:rPr>
          <w:rStyle w:val="FootnoteReference"/>
        </w:rPr>
        <w:footnoteRef/>
      </w:r>
      <w:r>
        <w:t xml:space="preserve"> Abbreviations Key – VC: Vice Chancelor of Access, Belonging &amp; Compliance, HR: Human Resources, US: university staff, CCR: Campus Climate Research Committee, AS: academic staff, S: current student, F: facul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2E4C"/>
    <w:multiLevelType w:val="hybridMultilevel"/>
    <w:tmpl w:val="5392A1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40423"/>
    <w:multiLevelType w:val="hybridMultilevel"/>
    <w:tmpl w:val="BC6863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7360">
    <w:abstractNumId w:val="0"/>
  </w:num>
  <w:num w:numId="2" w16cid:durableId="71501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F6"/>
    <w:rsid w:val="001D798D"/>
    <w:rsid w:val="002024BF"/>
    <w:rsid w:val="00315722"/>
    <w:rsid w:val="003813F0"/>
    <w:rsid w:val="004F48E0"/>
    <w:rsid w:val="00550B2E"/>
    <w:rsid w:val="006077E6"/>
    <w:rsid w:val="006A1712"/>
    <w:rsid w:val="006D6460"/>
    <w:rsid w:val="00773916"/>
    <w:rsid w:val="00830212"/>
    <w:rsid w:val="00924F60"/>
    <w:rsid w:val="00992A23"/>
    <w:rsid w:val="00A81D8F"/>
    <w:rsid w:val="00B521B4"/>
    <w:rsid w:val="00B952A0"/>
    <w:rsid w:val="00BF0EFE"/>
    <w:rsid w:val="00D10AA2"/>
    <w:rsid w:val="00DA63D2"/>
    <w:rsid w:val="00E2503F"/>
    <w:rsid w:val="00E409C0"/>
    <w:rsid w:val="00F208F6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E398"/>
  <w15:chartTrackingRefBased/>
  <w15:docId w15:val="{B873F023-9A0F-8549-9921-C70A4F5E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8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8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8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8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8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8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8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8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8F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5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7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72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-edu.zoom.us/j/95890757530?pwd=4IKWYBgajbobocHstxxbLqA5vz9l1O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7DA8A1C5BCD499F78F3B4F26741D7" ma:contentTypeVersion="3" ma:contentTypeDescription="Create a new document." ma:contentTypeScope="" ma:versionID="2d5a2c02b0a8231075eb2ca2bd6dfc69">
  <xsd:schema xmlns:xsd="http://www.w3.org/2001/XMLSchema" xmlns:xs="http://www.w3.org/2001/XMLSchema" xmlns:p="http://schemas.microsoft.com/office/2006/metadata/properties" xmlns:ns2="33226356-7e9c-479b-ac63-286ed94b632c" targetNamespace="http://schemas.microsoft.com/office/2006/metadata/properties" ma:root="true" ma:fieldsID="d771b6717a59a197a814f5908750ad2b" ns2:_="">
    <xsd:import namespace="33226356-7e9c-479b-ac63-286ed94b6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26356-7e9c-479b-ac63-286ed94b6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DC6BC-DA92-4442-BF6C-1A5D78649064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33226356-7e9c-479b-ac63-286ed94b632c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02084-0DCA-4ADD-9570-C318CCFE8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EA2A-6F57-4CB3-9CAB-1BB38A12D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EAB2C-6F5F-4156-877C-5B57DE2D4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26356-7e9c-479b-ac63-286ed94b6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Nasif</dc:creator>
  <cp:keywords/>
  <dc:description/>
  <cp:lastModifiedBy>Nese Nasif</cp:lastModifiedBy>
  <cp:revision>4</cp:revision>
  <dcterms:created xsi:type="dcterms:W3CDTF">2025-11-12T22:38:00Z</dcterms:created>
  <dcterms:modified xsi:type="dcterms:W3CDTF">2025-11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DA8A1C5BCD499F78F3B4F26741D7</vt:lpwstr>
  </property>
</Properties>
</file>